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FF8E29" w14:textId="77777777" w:rsidR="00F45144" w:rsidRPr="00E673AC" w:rsidRDefault="00F45144" w:rsidP="00F45144">
      <w:pPr>
        <w:jc w:val="left"/>
        <w:rPr>
          <w:rFonts w:ascii="BIZ UD明朝 Medium" w:eastAsia="BIZ UD明朝 Medium" w:hAnsi="BIZ UD明朝 Medium"/>
          <w:sz w:val="24"/>
        </w:rPr>
      </w:pPr>
      <w:r w:rsidRPr="00E673AC">
        <w:rPr>
          <w:rFonts w:ascii="BIZ UD明朝 Medium" w:eastAsia="BIZ UD明朝 Medium" w:hAnsi="BIZ UD明朝 Medium" w:hint="eastAsia"/>
          <w:sz w:val="24"/>
        </w:rPr>
        <w:t>（様式</w:t>
      </w:r>
      <w:r w:rsidR="003122A2">
        <w:rPr>
          <w:rFonts w:ascii="BIZ UD明朝 Medium" w:eastAsia="BIZ UD明朝 Medium" w:hAnsi="BIZ UD明朝 Medium" w:hint="eastAsia"/>
          <w:sz w:val="24"/>
        </w:rPr>
        <w:t>８</w:t>
      </w:r>
      <w:r w:rsidRPr="00E673AC">
        <w:rPr>
          <w:rFonts w:ascii="BIZ UD明朝 Medium" w:eastAsia="BIZ UD明朝 Medium" w:hAnsi="BIZ UD明朝 Medium" w:hint="eastAsia"/>
          <w:sz w:val="24"/>
        </w:rPr>
        <w:t>）</w:t>
      </w:r>
    </w:p>
    <w:p w14:paraId="56FD8A64" w14:textId="77777777" w:rsidR="00F45144" w:rsidRPr="00E673AC" w:rsidRDefault="00F45144" w:rsidP="00F45144">
      <w:pPr>
        <w:jc w:val="left"/>
        <w:rPr>
          <w:rFonts w:ascii="BIZ UD明朝 Medium" w:eastAsia="BIZ UD明朝 Medium" w:hAnsi="BIZ UD明朝 Medium"/>
          <w:sz w:val="24"/>
        </w:rPr>
      </w:pPr>
    </w:p>
    <w:p w14:paraId="57B313D1" w14:textId="77777777" w:rsidR="00F45144" w:rsidRPr="00E673AC" w:rsidRDefault="00F45144" w:rsidP="00A85CE4">
      <w:pPr>
        <w:jc w:val="center"/>
        <w:rPr>
          <w:rFonts w:ascii="BIZ UD明朝 Medium" w:eastAsia="BIZ UD明朝 Medium" w:hAnsi="BIZ UD明朝 Medium"/>
          <w:b/>
          <w:sz w:val="24"/>
        </w:rPr>
      </w:pPr>
      <w:r w:rsidRPr="00E673AC">
        <w:rPr>
          <w:rFonts w:ascii="BIZ UD明朝 Medium" w:eastAsia="BIZ UD明朝 Medium" w:hAnsi="BIZ UD明朝 Medium" w:hint="eastAsia"/>
          <w:b/>
          <w:sz w:val="24"/>
        </w:rPr>
        <w:t>企画提案書</w:t>
      </w:r>
    </w:p>
    <w:p w14:paraId="0C0C0B93" w14:textId="77777777" w:rsidR="00F45144" w:rsidRPr="00E673AC" w:rsidRDefault="00F45144" w:rsidP="00F45144">
      <w:pPr>
        <w:jc w:val="center"/>
        <w:rPr>
          <w:rFonts w:ascii="BIZ UD明朝 Medium" w:eastAsia="BIZ UD明朝 Medium" w:hAnsi="BIZ UD明朝 Medium"/>
          <w:b/>
          <w:sz w:val="24"/>
        </w:rPr>
      </w:pPr>
    </w:p>
    <w:p w14:paraId="4524C74A" w14:textId="77777777" w:rsidR="00F45144" w:rsidRPr="00E673AC" w:rsidRDefault="00F45144" w:rsidP="00F45144">
      <w:pPr>
        <w:wordWrap w:val="0"/>
        <w:jc w:val="right"/>
        <w:rPr>
          <w:rFonts w:ascii="BIZ UD明朝 Medium" w:eastAsia="BIZ UD明朝 Medium" w:hAnsi="BIZ UD明朝 Medium"/>
          <w:sz w:val="24"/>
        </w:rPr>
      </w:pPr>
      <w:r w:rsidRPr="00E673AC">
        <w:rPr>
          <w:rFonts w:ascii="BIZ UD明朝 Medium" w:eastAsia="BIZ UD明朝 Medium" w:hAnsi="BIZ UD明朝 Medium" w:hint="eastAsia"/>
          <w:sz w:val="24"/>
        </w:rPr>
        <w:t xml:space="preserve">　年　　月　　日　</w:t>
      </w:r>
    </w:p>
    <w:p w14:paraId="2EFE4743" w14:textId="77777777" w:rsidR="00F45144" w:rsidRPr="00E673AC" w:rsidRDefault="00F45144" w:rsidP="00F45144">
      <w:pPr>
        <w:rPr>
          <w:rFonts w:ascii="BIZ UD明朝 Medium" w:eastAsia="BIZ UD明朝 Medium" w:hAnsi="BIZ UD明朝 Medium"/>
          <w:sz w:val="24"/>
        </w:rPr>
      </w:pPr>
    </w:p>
    <w:p w14:paraId="6C00A5F6" w14:textId="77777777" w:rsidR="00F45144" w:rsidRPr="00E673AC" w:rsidRDefault="00F45144" w:rsidP="00F45144">
      <w:pPr>
        <w:ind w:firstLineChars="100" w:firstLine="240"/>
        <w:jc w:val="left"/>
        <w:rPr>
          <w:rFonts w:ascii="BIZ UD明朝 Medium" w:eastAsia="BIZ UD明朝 Medium" w:hAnsi="BIZ UD明朝 Medium"/>
          <w:sz w:val="24"/>
        </w:rPr>
      </w:pPr>
      <w:r w:rsidRPr="00E673AC">
        <w:rPr>
          <w:rFonts w:ascii="BIZ UD明朝 Medium" w:eastAsia="BIZ UD明朝 Medium" w:hAnsi="BIZ UD明朝 Medium" w:hint="eastAsia"/>
          <w:sz w:val="24"/>
        </w:rPr>
        <w:t>「</w:t>
      </w:r>
      <w:r w:rsidR="00084D84" w:rsidRPr="009D2851">
        <w:rPr>
          <w:rFonts w:ascii="BIZ UD明朝 Medium" w:eastAsia="BIZ UD明朝 Medium" w:hAnsi="BIZ UD明朝 Medium" w:hint="eastAsia"/>
          <w:sz w:val="24"/>
          <w:szCs w:val="24"/>
        </w:rPr>
        <w:t>８－９つくば市上下水道局公営企業会計システム調達支援等業務委託</w:t>
      </w:r>
      <w:r w:rsidRPr="00E673AC">
        <w:rPr>
          <w:rFonts w:ascii="BIZ UD明朝 Medium" w:eastAsia="BIZ UD明朝 Medium" w:hAnsi="BIZ UD明朝 Medium" w:hint="eastAsia"/>
          <w:sz w:val="24"/>
        </w:rPr>
        <w:t>」の公募型プロポーザルについて、企画提案</w:t>
      </w:r>
      <w:r w:rsidRPr="00E673AC">
        <w:rPr>
          <w:rFonts w:ascii="BIZ UD明朝 Medium" w:eastAsia="BIZ UD明朝 Medium" w:hAnsi="BIZ UD明朝 Medium" w:cs="ＭＳ 明朝"/>
          <w:sz w:val="24"/>
        </w:rPr>
        <w:t>に係る関係書類を提出します。</w:t>
      </w:r>
    </w:p>
    <w:p w14:paraId="6FEBB94A" w14:textId="77777777" w:rsidR="00F45144" w:rsidRPr="00E673AC" w:rsidRDefault="00F45144" w:rsidP="00F45144">
      <w:pPr>
        <w:rPr>
          <w:rFonts w:ascii="BIZ UD明朝 Medium" w:eastAsia="BIZ UD明朝 Medium" w:hAnsi="BIZ UD明朝 Medium"/>
          <w:sz w:val="24"/>
        </w:rPr>
      </w:pPr>
    </w:p>
    <w:p w14:paraId="41302D84" w14:textId="77777777" w:rsidR="00F45144" w:rsidRPr="00E673AC" w:rsidRDefault="00F45144" w:rsidP="00F45144">
      <w:pPr>
        <w:rPr>
          <w:rFonts w:ascii="BIZ UD明朝 Medium" w:eastAsia="BIZ UD明朝 Medium" w:hAnsi="BIZ UD明朝 Medium"/>
          <w:sz w:val="24"/>
        </w:rPr>
      </w:pPr>
    </w:p>
    <w:p w14:paraId="704EEE80" w14:textId="77777777" w:rsidR="00F45144" w:rsidRPr="00E673AC" w:rsidRDefault="00F45144" w:rsidP="00F45144">
      <w:pPr>
        <w:ind w:firstLineChars="100" w:firstLine="240"/>
        <w:rPr>
          <w:rFonts w:ascii="BIZ UD明朝 Medium" w:eastAsia="BIZ UD明朝 Medium" w:hAnsi="BIZ UD明朝 Medium"/>
          <w:sz w:val="24"/>
        </w:rPr>
      </w:pPr>
      <w:r w:rsidRPr="00E673AC">
        <w:rPr>
          <w:rFonts w:ascii="BIZ UD明朝 Medium" w:eastAsia="BIZ UD明朝 Medium" w:hAnsi="BIZ UD明朝 Medium" w:hint="eastAsia"/>
          <w:sz w:val="24"/>
        </w:rPr>
        <w:t>つくば市長　宛て</w:t>
      </w:r>
    </w:p>
    <w:p w14:paraId="1F20A4A1" w14:textId="77777777" w:rsidR="00F45144" w:rsidRPr="00E673AC" w:rsidRDefault="00F45144" w:rsidP="00F45144">
      <w:pPr>
        <w:rPr>
          <w:rFonts w:ascii="BIZ UD明朝 Medium" w:eastAsia="BIZ UD明朝 Medium" w:hAnsi="BIZ UD明朝 Medium"/>
          <w:sz w:val="24"/>
        </w:rPr>
      </w:pPr>
    </w:p>
    <w:p w14:paraId="42587F58" w14:textId="77777777" w:rsidR="00F45144" w:rsidRPr="00E673AC" w:rsidRDefault="00F45144" w:rsidP="00F45144">
      <w:pPr>
        <w:rPr>
          <w:rFonts w:ascii="BIZ UD明朝 Medium" w:eastAsia="BIZ UD明朝 Medium" w:hAnsi="BIZ UD明朝 Medium"/>
          <w:sz w:val="24"/>
        </w:rPr>
      </w:pPr>
    </w:p>
    <w:p w14:paraId="581A180D" w14:textId="77777777" w:rsidR="00F45144" w:rsidRPr="00E673AC" w:rsidRDefault="00F45144" w:rsidP="00F45144">
      <w:pPr>
        <w:rPr>
          <w:rFonts w:ascii="BIZ UD明朝 Medium" w:eastAsia="BIZ UD明朝 Medium" w:hAnsi="BIZ UD明朝 Medium"/>
          <w:sz w:val="24"/>
        </w:rPr>
      </w:pPr>
    </w:p>
    <w:p w14:paraId="7C1996B1" w14:textId="77777777" w:rsidR="00F45144" w:rsidRPr="00E673AC" w:rsidRDefault="00F45144" w:rsidP="00F45144">
      <w:pPr>
        <w:rPr>
          <w:rFonts w:ascii="BIZ UD明朝 Medium" w:eastAsia="BIZ UD明朝 Medium" w:hAnsi="BIZ UD明朝 Medium"/>
          <w:sz w:val="24"/>
        </w:rPr>
      </w:pPr>
    </w:p>
    <w:p w14:paraId="7CB6FAAF" w14:textId="77777777" w:rsidR="00621432" w:rsidRPr="00E673AC" w:rsidRDefault="00621432" w:rsidP="00621432">
      <w:pPr>
        <w:widowControl/>
        <w:ind w:firstLineChars="1600" w:firstLine="3840"/>
        <w:jc w:val="left"/>
        <w:rPr>
          <w:rFonts w:ascii="BIZ UD明朝 Medium" w:eastAsia="BIZ UD明朝 Medium" w:hAnsi="BIZ UD明朝 Medium"/>
          <w:sz w:val="24"/>
        </w:rPr>
      </w:pPr>
      <w:r w:rsidRPr="00E673AC">
        <w:rPr>
          <w:rFonts w:ascii="BIZ UD明朝 Medium" w:eastAsia="BIZ UD明朝 Medium" w:hAnsi="BIZ UD明朝 Medium" w:hint="eastAsia"/>
          <w:sz w:val="24"/>
        </w:rPr>
        <w:t>提出者</w:t>
      </w:r>
    </w:p>
    <w:p w14:paraId="12BC0B7B" w14:textId="77777777" w:rsidR="00621432" w:rsidRPr="00E673AC" w:rsidRDefault="00621432" w:rsidP="00621432">
      <w:pPr>
        <w:widowControl/>
        <w:ind w:leftChars="1891" w:left="5051" w:hangingChars="450" w:hanging="1080"/>
        <w:jc w:val="left"/>
        <w:rPr>
          <w:rFonts w:ascii="BIZ UD明朝 Medium" w:eastAsia="BIZ UD明朝 Medium" w:hAnsi="BIZ UD明朝 Medium"/>
          <w:sz w:val="24"/>
        </w:rPr>
      </w:pPr>
      <w:r w:rsidRPr="00E673AC">
        <w:rPr>
          <w:rFonts w:ascii="BIZ UD明朝 Medium" w:eastAsia="BIZ UD明朝 Medium" w:hAnsi="BIZ UD明朝 Medium" w:hint="eastAsia"/>
          <w:sz w:val="24"/>
        </w:rPr>
        <w:t>所 在 地</w:t>
      </w:r>
    </w:p>
    <w:p w14:paraId="5311238E" w14:textId="77777777" w:rsidR="00621432" w:rsidRPr="00E673AC" w:rsidRDefault="00621432" w:rsidP="00621432">
      <w:pPr>
        <w:widowControl/>
        <w:ind w:leftChars="1891" w:left="5051" w:hangingChars="450" w:hanging="1080"/>
        <w:jc w:val="left"/>
        <w:rPr>
          <w:rFonts w:ascii="BIZ UD明朝 Medium" w:eastAsia="BIZ UD明朝 Medium" w:hAnsi="BIZ UD明朝 Medium"/>
          <w:sz w:val="24"/>
        </w:rPr>
      </w:pPr>
      <w:r w:rsidRPr="00E673AC">
        <w:rPr>
          <w:rFonts w:ascii="BIZ UD明朝 Medium" w:eastAsia="BIZ UD明朝 Medium" w:hAnsi="BIZ UD明朝 Medium" w:hint="eastAsia"/>
          <w:sz w:val="24"/>
        </w:rPr>
        <w:t>会 社 名</w:t>
      </w:r>
    </w:p>
    <w:p w14:paraId="538DEF6D" w14:textId="77777777" w:rsidR="00621432" w:rsidRPr="00E673AC" w:rsidRDefault="00621432" w:rsidP="00621432">
      <w:pPr>
        <w:widowControl/>
        <w:ind w:leftChars="1891" w:left="5051" w:hangingChars="450" w:hanging="1080"/>
        <w:jc w:val="left"/>
        <w:rPr>
          <w:rFonts w:ascii="BIZ UD明朝 Medium" w:eastAsia="BIZ UD明朝 Medium" w:hAnsi="BIZ UD明朝 Medium"/>
          <w:sz w:val="24"/>
        </w:rPr>
      </w:pPr>
      <w:r w:rsidRPr="00E673AC">
        <w:rPr>
          <w:rFonts w:ascii="BIZ UD明朝 Medium" w:eastAsia="BIZ UD明朝 Medium" w:hAnsi="BIZ UD明朝 Medium" w:hint="eastAsia"/>
          <w:sz w:val="24"/>
        </w:rPr>
        <w:t>電話番号</w:t>
      </w:r>
    </w:p>
    <w:p w14:paraId="07271792" w14:textId="77777777" w:rsidR="00621432" w:rsidRPr="00E673AC" w:rsidRDefault="00621432" w:rsidP="00621432">
      <w:pPr>
        <w:widowControl/>
        <w:ind w:leftChars="1891" w:left="5051" w:hangingChars="450" w:hanging="1080"/>
        <w:jc w:val="left"/>
        <w:rPr>
          <w:rFonts w:ascii="BIZ UD明朝 Medium" w:eastAsia="BIZ UD明朝 Medium" w:hAnsi="BIZ UD明朝 Medium"/>
          <w:sz w:val="24"/>
        </w:rPr>
      </w:pPr>
      <w:r w:rsidRPr="00E673AC">
        <w:rPr>
          <w:rFonts w:ascii="BIZ UD明朝 Medium" w:eastAsia="BIZ UD明朝 Medium" w:hAnsi="BIZ UD明朝 Medium" w:hint="eastAsia"/>
          <w:sz w:val="24"/>
        </w:rPr>
        <w:t>代 表 者　　　　　　　　　　　　　印</w:t>
      </w:r>
    </w:p>
    <w:p w14:paraId="01BFEFE5" w14:textId="77777777" w:rsidR="00621432" w:rsidRPr="00E673AC" w:rsidRDefault="00621432" w:rsidP="00621432">
      <w:pPr>
        <w:widowControl/>
        <w:ind w:leftChars="2362" w:left="4960"/>
        <w:jc w:val="left"/>
        <w:rPr>
          <w:rFonts w:ascii="BIZ UD明朝 Medium" w:eastAsia="BIZ UD明朝 Medium" w:hAnsi="BIZ UD明朝 Medium"/>
          <w:sz w:val="24"/>
        </w:rPr>
      </w:pPr>
    </w:p>
    <w:p w14:paraId="3B62CBFB" w14:textId="77777777" w:rsidR="00621432" w:rsidRPr="00E673AC" w:rsidRDefault="00621432" w:rsidP="00621432">
      <w:pPr>
        <w:widowControl/>
        <w:ind w:leftChars="2362" w:left="4960"/>
        <w:jc w:val="left"/>
        <w:rPr>
          <w:rFonts w:ascii="BIZ UD明朝 Medium" w:eastAsia="BIZ UD明朝 Medium" w:hAnsi="BIZ UD明朝 Medium"/>
          <w:sz w:val="24"/>
        </w:rPr>
      </w:pPr>
    </w:p>
    <w:p w14:paraId="583820F8" w14:textId="77777777" w:rsidR="00621432" w:rsidRPr="00E673AC" w:rsidRDefault="00621432" w:rsidP="00621432">
      <w:pPr>
        <w:widowControl/>
        <w:ind w:leftChars="2362" w:left="4960"/>
        <w:jc w:val="left"/>
        <w:rPr>
          <w:rFonts w:ascii="BIZ UD明朝 Medium" w:eastAsia="BIZ UD明朝 Medium" w:hAnsi="BIZ UD明朝 Medium"/>
          <w:sz w:val="24"/>
        </w:rPr>
      </w:pPr>
    </w:p>
    <w:p w14:paraId="7C55B131" w14:textId="77777777" w:rsidR="00621432" w:rsidRPr="00E673AC" w:rsidRDefault="00621432" w:rsidP="00621432">
      <w:pPr>
        <w:widowControl/>
        <w:ind w:leftChars="2362" w:left="4960"/>
        <w:jc w:val="left"/>
        <w:rPr>
          <w:rFonts w:ascii="BIZ UD明朝 Medium" w:eastAsia="BIZ UD明朝 Medium" w:hAnsi="BIZ UD明朝 Medium"/>
          <w:sz w:val="24"/>
        </w:rPr>
      </w:pPr>
    </w:p>
    <w:p w14:paraId="7E7BA29A" w14:textId="77777777" w:rsidR="00621432" w:rsidRPr="00E673AC" w:rsidRDefault="00621432" w:rsidP="00621432">
      <w:pPr>
        <w:widowControl/>
        <w:ind w:firstLineChars="1600" w:firstLine="3840"/>
        <w:jc w:val="left"/>
        <w:rPr>
          <w:rFonts w:ascii="BIZ UD明朝 Medium" w:eastAsia="BIZ UD明朝 Medium" w:hAnsi="BIZ UD明朝 Medium"/>
          <w:sz w:val="24"/>
        </w:rPr>
      </w:pPr>
      <w:r w:rsidRPr="00E673AC">
        <w:rPr>
          <w:rFonts w:ascii="BIZ UD明朝 Medium" w:eastAsia="BIZ UD明朝 Medium" w:hAnsi="BIZ UD明朝 Medium" w:hint="eastAsia"/>
          <w:sz w:val="24"/>
        </w:rPr>
        <w:t>担当者</w:t>
      </w:r>
    </w:p>
    <w:p w14:paraId="6819ED3F" w14:textId="77777777" w:rsidR="00621432" w:rsidRPr="00E673AC" w:rsidRDefault="00621432" w:rsidP="00E673AC">
      <w:pPr>
        <w:widowControl/>
        <w:ind w:firstLineChars="1700" w:firstLine="4080"/>
        <w:jc w:val="left"/>
        <w:rPr>
          <w:rFonts w:ascii="BIZ UD明朝 Medium" w:eastAsia="BIZ UD明朝 Medium" w:hAnsi="BIZ UD明朝 Medium"/>
          <w:sz w:val="24"/>
        </w:rPr>
      </w:pPr>
      <w:r w:rsidRPr="00E673AC">
        <w:rPr>
          <w:rFonts w:ascii="BIZ UD明朝 Medium" w:eastAsia="BIZ UD明朝 Medium" w:hAnsi="BIZ UD明朝 Medium" w:hint="eastAsia"/>
          <w:sz w:val="24"/>
        </w:rPr>
        <w:t>担当部署</w:t>
      </w:r>
    </w:p>
    <w:p w14:paraId="45AF7B1A" w14:textId="77777777" w:rsidR="00621432" w:rsidRPr="00E673AC" w:rsidRDefault="00621432" w:rsidP="00E673AC">
      <w:pPr>
        <w:widowControl/>
        <w:ind w:firstLineChars="1700" w:firstLine="4080"/>
        <w:jc w:val="left"/>
        <w:rPr>
          <w:rFonts w:ascii="BIZ UD明朝 Medium" w:eastAsia="BIZ UD明朝 Medium" w:hAnsi="BIZ UD明朝 Medium"/>
          <w:sz w:val="24"/>
        </w:rPr>
      </w:pPr>
      <w:r w:rsidRPr="00E673AC">
        <w:rPr>
          <w:rFonts w:ascii="BIZ UD明朝 Medium" w:eastAsia="BIZ UD明朝 Medium" w:hAnsi="BIZ UD明朝 Medium" w:hint="eastAsia"/>
          <w:sz w:val="24"/>
        </w:rPr>
        <w:t>氏　　名</w:t>
      </w:r>
    </w:p>
    <w:p w14:paraId="78127FE4" w14:textId="77777777" w:rsidR="00621432" w:rsidRPr="00E673AC" w:rsidRDefault="00621432" w:rsidP="00E673AC">
      <w:pPr>
        <w:widowControl/>
        <w:ind w:firstLineChars="1700" w:firstLine="4080"/>
        <w:jc w:val="left"/>
        <w:rPr>
          <w:rFonts w:ascii="BIZ UD明朝 Medium" w:eastAsia="BIZ UD明朝 Medium" w:hAnsi="BIZ UD明朝 Medium"/>
          <w:sz w:val="24"/>
        </w:rPr>
      </w:pPr>
      <w:r w:rsidRPr="00E673AC">
        <w:rPr>
          <w:rFonts w:ascii="BIZ UD明朝 Medium" w:eastAsia="BIZ UD明朝 Medium" w:hAnsi="BIZ UD明朝 Medium" w:hint="eastAsia"/>
          <w:sz w:val="24"/>
        </w:rPr>
        <w:t>電話番号</w:t>
      </w:r>
    </w:p>
    <w:p w14:paraId="78C139CC" w14:textId="77777777" w:rsidR="00621432" w:rsidRPr="00E673AC" w:rsidRDefault="00E673AC" w:rsidP="00E673AC">
      <w:pPr>
        <w:widowControl/>
        <w:ind w:rightChars="944" w:right="1982" w:firstLineChars="1700" w:firstLine="4080"/>
        <w:rPr>
          <w:rFonts w:ascii="BIZ UD明朝 Medium" w:eastAsia="BIZ UD明朝 Medium" w:hAnsi="BIZ UD明朝 Medium"/>
          <w:sz w:val="24"/>
        </w:rPr>
      </w:pPr>
      <w:r>
        <w:rPr>
          <w:rFonts w:ascii="BIZ UD明朝 Medium" w:eastAsia="BIZ UD明朝 Medium" w:hAnsi="BIZ UD明朝 Medium" w:hint="eastAsia"/>
          <w:sz w:val="24"/>
        </w:rPr>
        <w:t>メールアドレス</w:t>
      </w:r>
    </w:p>
    <w:p w14:paraId="27D33D93" w14:textId="77777777" w:rsidR="00F45144" w:rsidRPr="00E673AC" w:rsidRDefault="00F45144">
      <w:pPr>
        <w:widowControl/>
        <w:jc w:val="left"/>
        <w:rPr>
          <w:rFonts w:ascii="BIZ UD明朝 Medium" w:eastAsia="BIZ UD明朝 Medium" w:hAnsi="BIZ UD明朝 Medium"/>
          <w:sz w:val="24"/>
        </w:rPr>
      </w:pPr>
    </w:p>
    <w:p w14:paraId="6DEDEA9F" w14:textId="77777777" w:rsidR="00F45144" w:rsidRPr="00E673AC" w:rsidRDefault="00F45144">
      <w:pPr>
        <w:widowControl/>
        <w:jc w:val="left"/>
        <w:rPr>
          <w:rFonts w:ascii="BIZ UD明朝 Medium" w:eastAsia="BIZ UD明朝 Medium" w:hAnsi="BIZ UD明朝 Medium"/>
          <w:sz w:val="24"/>
        </w:rPr>
      </w:pPr>
    </w:p>
    <w:p w14:paraId="5B4EB4C5" w14:textId="77777777" w:rsidR="0063465A" w:rsidRPr="00B62212" w:rsidRDefault="0063465A">
      <w:pPr>
        <w:widowControl/>
        <w:jc w:val="left"/>
        <w:rPr>
          <w:rFonts w:asciiTheme="minorEastAsia" w:eastAsiaTheme="minorEastAsia" w:hAnsiTheme="minorEastAsia"/>
          <w:sz w:val="22"/>
        </w:rPr>
      </w:pPr>
    </w:p>
    <w:sectPr w:rsidR="0063465A" w:rsidRPr="00B62212" w:rsidSect="00BE133F">
      <w:headerReference w:type="default" r:id="rId7"/>
      <w:pgSz w:w="11906" w:h="16838"/>
      <w:pgMar w:top="851" w:right="1701" w:bottom="851" w:left="1701" w:header="567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677917" w14:textId="77777777" w:rsidR="006E787C" w:rsidRDefault="006E787C" w:rsidP="000B718A">
      <w:r>
        <w:separator/>
      </w:r>
    </w:p>
  </w:endnote>
  <w:endnote w:type="continuationSeparator" w:id="0">
    <w:p w14:paraId="19AA518D" w14:textId="77777777" w:rsidR="006E787C" w:rsidRDefault="006E787C" w:rsidP="000B71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21A93E" w14:textId="77777777" w:rsidR="006E787C" w:rsidRDefault="006E787C" w:rsidP="000B718A">
      <w:r>
        <w:separator/>
      </w:r>
    </w:p>
  </w:footnote>
  <w:footnote w:type="continuationSeparator" w:id="0">
    <w:p w14:paraId="4DD86DA0" w14:textId="77777777" w:rsidR="006E787C" w:rsidRDefault="006E787C" w:rsidP="000B71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3C5884" w14:textId="77777777" w:rsidR="006E787C" w:rsidRDefault="006E787C" w:rsidP="00BE133F">
    <w:pPr>
      <w:pStyle w:val="a3"/>
      <w:tabs>
        <w:tab w:val="clear" w:pos="4252"/>
        <w:tab w:val="clear" w:pos="8504"/>
      </w:tabs>
      <w:jc w:val="lef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2FB4"/>
    <w:rsid w:val="000030AF"/>
    <w:rsid w:val="00003608"/>
    <w:rsid w:val="0001632D"/>
    <w:rsid w:val="00051AE8"/>
    <w:rsid w:val="000679C5"/>
    <w:rsid w:val="00084D84"/>
    <w:rsid w:val="00095E23"/>
    <w:rsid w:val="000960E1"/>
    <w:rsid w:val="000B718A"/>
    <w:rsid w:val="000C2806"/>
    <w:rsid w:val="000D444B"/>
    <w:rsid w:val="001029F2"/>
    <w:rsid w:val="00142389"/>
    <w:rsid w:val="001757AA"/>
    <w:rsid w:val="001936A3"/>
    <w:rsid w:val="001D565F"/>
    <w:rsid w:val="001F324F"/>
    <w:rsid w:val="001F6A6D"/>
    <w:rsid w:val="0023293B"/>
    <w:rsid w:val="00232A65"/>
    <w:rsid w:val="00232C6D"/>
    <w:rsid w:val="002361B8"/>
    <w:rsid w:val="00236235"/>
    <w:rsid w:val="00252D75"/>
    <w:rsid w:val="002607BF"/>
    <w:rsid w:val="003106B3"/>
    <w:rsid w:val="003122A2"/>
    <w:rsid w:val="00314874"/>
    <w:rsid w:val="00323984"/>
    <w:rsid w:val="00342FA8"/>
    <w:rsid w:val="00343157"/>
    <w:rsid w:val="00347460"/>
    <w:rsid w:val="00354CB2"/>
    <w:rsid w:val="003B39E1"/>
    <w:rsid w:val="003C1B2A"/>
    <w:rsid w:val="003D653D"/>
    <w:rsid w:val="003F68BE"/>
    <w:rsid w:val="00461046"/>
    <w:rsid w:val="00463C91"/>
    <w:rsid w:val="00497C77"/>
    <w:rsid w:val="004A0E0F"/>
    <w:rsid w:val="004A2214"/>
    <w:rsid w:val="004D18A0"/>
    <w:rsid w:val="004F2B0E"/>
    <w:rsid w:val="00514D70"/>
    <w:rsid w:val="005273F9"/>
    <w:rsid w:val="005648B4"/>
    <w:rsid w:val="00576BD5"/>
    <w:rsid w:val="005A27A6"/>
    <w:rsid w:val="00605F23"/>
    <w:rsid w:val="00616413"/>
    <w:rsid w:val="00621432"/>
    <w:rsid w:val="0063465A"/>
    <w:rsid w:val="006476E6"/>
    <w:rsid w:val="00686B49"/>
    <w:rsid w:val="006878CD"/>
    <w:rsid w:val="00693080"/>
    <w:rsid w:val="006D0AA7"/>
    <w:rsid w:val="006E5D75"/>
    <w:rsid w:val="006E787C"/>
    <w:rsid w:val="006F51E7"/>
    <w:rsid w:val="006F71D9"/>
    <w:rsid w:val="00744368"/>
    <w:rsid w:val="00767622"/>
    <w:rsid w:val="00787C8B"/>
    <w:rsid w:val="007C309D"/>
    <w:rsid w:val="007C3D4F"/>
    <w:rsid w:val="00801223"/>
    <w:rsid w:val="00801A8D"/>
    <w:rsid w:val="008059DC"/>
    <w:rsid w:val="00877E35"/>
    <w:rsid w:val="0088390F"/>
    <w:rsid w:val="00893879"/>
    <w:rsid w:val="008A07C4"/>
    <w:rsid w:val="008A5BA4"/>
    <w:rsid w:val="008B3C1F"/>
    <w:rsid w:val="008C117D"/>
    <w:rsid w:val="008E7941"/>
    <w:rsid w:val="00907E31"/>
    <w:rsid w:val="00936BBF"/>
    <w:rsid w:val="00966FB1"/>
    <w:rsid w:val="00987C62"/>
    <w:rsid w:val="009B1469"/>
    <w:rsid w:val="009C1EA1"/>
    <w:rsid w:val="00A030B3"/>
    <w:rsid w:val="00A211C9"/>
    <w:rsid w:val="00A85CE4"/>
    <w:rsid w:val="00AA21C6"/>
    <w:rsid w:val="00AB2354"/>
    <w:rsid w:val="00AF2F6B"/>
    <w:rsid w:val="00AF48A6"/>
    <w:rsid w:val="00B62212"/>
    <w:rsid w:val="00B82C22"/>
    <w:rsid w:val="00BA55E2"/>
    <w:rsid w:val="00BB16FF"/>
    <w:rsid w:val="00BE133F"/>
    <w:rsid w:val="00C00EAA"/>
    <w:rsid w:val="00C35647"/>
    <w:rsid w:val="00C36646"/>
    <w:rsid w:val="00C51D61"/>
    <w:rsid w:val="00C608CB"/>
    <w:rsid w:val="00C62FB4"/>
    <w:rsid w:val="00CB54D8"/>
    <w:rsid w:val="00CF4241"/>
    <w:rsid w:val="00D24CC5"/>
    <w:rsid w:val="00D25A19"/>
    <w:rsid w:val="00D46A1C"/>
    <w:rsid w:val="00D81461"/>
    <w:rsid w:val="00DA5709"/>
    <w:rsid w:val="00E01616"/>
    <w:rsid w:val="00E16D12"/>
    <w:rsid w:val="00E31F2F"/>
    <w:rsid w:val="00E321A2"/>
    <w:rsid w:val="00E435AC"/>
    <w:rsid w:val="00E673AC"/>
    <w:rsid w:val="00EB4F7F"/>
    <w:rsid w:val="00F1156B"/>
    <w:rsid w:val="00F201DE"/>
    <w:rsid w:val="00F23932"/>
    <w:rsid w:val="00F303A5"/>
    <w:rsid w:val="00F3107F"/>
    <w:rsid w:val="00F35F25"/>
    <w:rsid w:val="00F45144"/>
    <w:rsid w:val="00F6350B"/>
    <w:rsid w:val="00F72761"/>
    <w:rsid w:val="00F93105"/>
    <w:rsid w:val="00FA0716"/>
    <w:rsid w:val="00FA6E78"/>
    <w:rsid w:val="00FB0472"/>
    <w:rsid w:val="00FB3C9A"/>
    <w:rsid w:val="00FC1400"/>
    <w:rsid w:val="00FD27B2"/>
    <w:rsid w:val="00FD4039"/>
    <w:rsid w:val="00FD4D92"/>
    <w:rsid w:val="00FF5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6559CA1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9308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B718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B718A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0B718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B718A"/>
    <w:rPr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80122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01223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99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F678EB-148C-4896-AFA3-9FB9FE6FE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</Words>
  <Characters>155</Characters>
  <Application>Microsoft Office Word</Application>
  <DocSecurity>0</DocSecurity>
  <Lines>1</Lines>
  <Paragraphs>1</Paragraphs>
  <ScaleCrop>false</ScaleCrop>
  <Company/>
  <LinksUpToDate>false</LinksUpToDate>
  <CharactersWithSpaces>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6-04-07T06:22:00Z</dcterms:created>
  <dcterms:modified xsi:type="dcterms:W3CDTF">2026-04-07T06:22:00Z</dcterms:modified>
</cp:coreProperties>
</file>